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20A6" w14:textId="2D9EED15" w:rsidR="0046201E" w:rsidRPr="00E60DE2" w:rsidRDefault="006157D3" w:rsidP="006157D3">
      <w:pPr>
        <w:jc w:val="center"/>
        <w:rPr>
          <w:rFonts w:ascii="Bodoni MT" w:hAnsi="Bodoni MT"/>
          <w:b/>
          <w:bCs/>
        </w:rPr>
      </w:pPr>
      <w:r w:rsidRPr="00E60DE2">
        <w:rPr>
          <w:rFonts w:ascii="Bodoni MT" w:hAnsi="Bodoni M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47EF450" wp14:editId="6C9D087D">
            <wp:simplePos x="0" y="0"/>
            <wp:positionH relativeFrom="column">
              <wp:posOffset>4187825</wp:posOffset>
            </wp:positionH>
            <wp:positionV relativeFrom="paragraph">
              <wp:posOffset>-361707</wp:posOffset>
            </wp:positionV>
            <wp:extent cx="1570671" cy="1209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671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DE2">
        <w:rPr>
          <w:rFonts w:ascii="Bodoni MT" w:hAnsi="Bodoni MT"/>
          <w:b/>
          <w:bCs/>
        </w:rPr>
        <w:t>A LEVEL MUSIC</w:t>
      </w:r>
    </w:p>
    <w:p w14:paraId="17E59FFA" w14:textId="61D9E373" w:rsidR="006157D3" w:rsidRDefault="006157D3" w:rsidP="006157D3"/>
    <w:p w14:paraId="3B8EC0BF" w14:textId="0BF17235" w:rsidR="006157D3" w:rsidRDefault="006157D3" w:rsidP="006157D3"/>
    <w:p w14:paraId="2E54F2D2" w14:textId="42D4E5CE" w:rsidR="006157D3" w:rsidRPr="00DA3E18" w:rsidRDefault="006157D3" w:rsidP="006157D3">
      <w:pPr>
        <w:rPr>
          <w:b/>
          <w:bCs/>
        </w:rPr>
      </w:pPr>
      <w:r w:rsidRPr="00DA3E18">
        <w:rPr>
          <w:b/>
          <w:bCs/>
        </w:rPr>
        <w:t>Music Theory</w:t>
      </w:r>
    </w:p>
    <w:p w14:paraId="3326B600" w14:textId="5BFE9C2A" w:rsidR="006157D3" w:rsidRDefault="006157D3" w:rsidP="006157D3">
      <w:r>
        <w:t xml:space="preserve">Before you start the A level Music course it will be </w:t>
      </w:r>
      <w:proofErr w:type="gramStart"/>
      <w:r>
        <w:t>really useful</w:t>
      </w:r>
      <w:proofErr w:type="gramEnd"/>
      <w:r>
        <w:t xml:space="preserve"> to know some theory.  If you’ve already taken Grade 5 theory, that’s great.  If you haven’t then it would be useful to find some time before you start the A level course to boost your theory knowledge.</w:t>
      </w:r>
      <w:r w:rsidR="00DA3E18">
        <w:t xml:space="preserve"> </w:t>
      </w:r>
    </w:p>
    <w:p w14:paraId="2228792A" w14:textId="4C40B821" w:rsidR="00DA3E18" w:rsidRDefault="00DA3E18" w:rsidP="006157D3">
      <w:r>
        <w:t xml:space="preserve">A couple of useful websites are </w:t>
      </w:r>
      <w:hyperlink r:id="rId7" w:history="1">
        <w:r w:rsidRPr="00D67529">
          <w:rPr>
            <w:rStyle w:val="Hyperlink"/>
          </w:rPr>
          <w:t>www.musictheory.net</w:t>
        </w:r>
      </w:hyperlink>
      <w:r>
        <w:t xml:space="preserve"> and </w:t>
      </w:r>
      <w:hyperlink r:id="rId8" w:history="1">
        <w:r w:rsidR="00B31370" w:rsidRPr="009D59CE">
          <w:rPr>
            <w:rStyle w:val="Hyperlink"/>
          </w:rPr>
          <w:t>www.teo</w:t>
        </w:r>
        <w:r w:rsidR="00B31370" w:rsidRPr="009D59CE">
          <w:rPr>
            <w:rStyle w:val="Hyperlink"/>
          </w:rPr>
          <w:t>r</w:t>
        </w:r>
        <w:r w:rsidR="00B31370" w:rsidRPr="009D59CE">
          <w:rPr>
            <w:rStyle w:val="Hyperlink"/>
          </w:rPr>
          <w:t>ia.com</w:t>
        </w:r>
      </w:hyperlink>
      <w:r>
        <w:t xml:space="preserve"> but there are many more out there, as well as some useful YouTube videos.</w:t>
      </w:r>
    </w:p>
    <w:p w14:paraId="14039481" w14:textId="354E1EA6" w:rsidR="00DA3E18" w:rsidRDefault="00DA3E18" w:rsidP="006157D3">
      <w:r>
        <w:t xml:space="preserve">The Open University also provide a free Introduction to Music Theory </w:t>
      </w:r>
      <w:r w:rsidR="00C721F4">
        <w:t xml:space="preserve">online course and you get a certificate of completion when you’re done!!   Just search ‘OU </w:t>
      </w:r>
      <w:r w:rsidR="00132669">
        <w:t xml:space="preserve">introduction to </w:t>
      </w:r>
      <w:r w:rsidR="00C721F4">
        <w:t>music theory’ and you should find it.</w:t>
      </w:r>
    </w:p>
    <w:p w14:paraId="26CF6B16" w14:textId="77E89B62" w:rsidR="00C721F4" w:rsidRPr="00E60DE2" w:rsidRDefault="00C721F4" w:rsidP="006157D3">
      <w:pPr>
        <w:rPr>
          <w:sz w:val="8"/>
          <w:szCs w:val="8"/>
        </w:rPr>
      </w:pPr>
    </w:p>
    <w:p w14:paraId="40CD65D1" w14:textId="16E1F9D7" w:rsidR="00C721F4" w:rsidRDefault="00C721F4" w:rsidP="006157D3">
      <w:pPr>
        <w:rPr>
          <w:b/>
          <w:bCs/>
        </w:rPr>
      </w:pPr>
      <w:r w:rsidRPr="00C721F4">
        <w:rPr>
          <w:b/>
          <w:bCs/>
        </w:rPr>
        <w:t>Performance</w:t>
      </w:r>
      <w:r>
        <w:rPr>
          <w:b/>
          <w:bCs/>
        </w:rPr>
        <w:t xml:space="preserve">  </w:t>
      </w:r>
    </w:p>
    <w:p w14:paraId="638F4808" w14:textId="64819B16" w:rsidR="00C721F4" w:rsidRDefault="00C721F4" w:rsidP="006157D3">
      <w:r>
        <w:t>You should be at least working towards a Grade 5 standard (instrumental grades not GCSE grades!) when you start the course (an informal audition will take place if you haven’t taken practical exams).</w:t>
      </w:r>
    </w:p>
    <w:p w14:paraId="0B4D6E29" w14:textId="258DF895" w:rsidR="00C721F4" w:rsidRDefault="00C721F4" w:rsidP="006157D3">
      <w:r>
        <w:t xml:space="preserve">So, </w:t>
      </w:r>
      <w:r w:rsidRPr="00C721F4">
        <w:rPr>
          <w:b/>
          <w:bCs/>
        </w:rPr>
        <w:t>keep practising</w:t>
      </w:r>
      <w:r>
        <w:t xml:space="preserve"> your instrument/s between now and the start of the course.  In the second week of the course you will </w:t>
      </w:r>
      <w:r w:rsidRPr="00C721F4">
        <w:rPr>
          <w:b/>
          <w:bCs/>
        </w:rPr>
        <w:t>perform a piece</w:t>
      </w:r>
      <w:r>
        <w:t xml:space="preserve"> you have chosen to the teacher, so get practising something that shows off what you can do!  We’ll call it your </w:t>
      </w:r>
      <w:r w:rsidRPr="00C721F4">
        <w:rPr>
          <w:b/>
          <w:bCs/>
        </w:rPr>
        <w:t>Party Piece</w:t>
      </w:r>
      <w:r>
        <w:t>.</w:t>
      </w:r>
    </w:p>
    <w:p w14:paraId="52CB9F75" w14:textId="607C2BC2" w:rsidR="00B67DA2" w:rsidRPr="00E60DE2" w:rsidRDefault="00B67DA2" w:rsidP="006157D3">
      <w:pPr>
        <w:rPr>
          <w:sz w:val="8"/>
          <w:szCs w:val="8"/>
        </w:rPr>
      </w:pPr>
    </w:p>
    <w:p w14:paraId="5BA2A60D" w14:textId="14B7F924" w:rsidR="00C721F4" w:rsidRDefault="00FF0348" w:rsidP="006157D3">
      <w:pPr>
        <w:rPr>
          <w:b/>
          <w:bCs/>
        </w:rPr>
      </w:pPr>
      <w:r>
        <w:rPr>
          <w:b/>
          <w:bCs/>
        </w:rPr>
        <w:t>Composition</w:t>
      </w:r>
    </w:p>
    <w:p w14:paraId="6F585733" w14:textId="76E65E83" w:rsidR="00FF0348" w:rsidRDefault="00FF0348" w:rsidP="006157D3">
      <w:r>
        <w:t xml:space="preserve">You are required to compose as part of the A Level Music course.  Before you start the </w:t>
      </w:r>
      <w:proofErr w:type="gramStart"/>
      <w:r>
        <w:t>course</w:t>
      </w:r>
      <w:proofErr w:type="gramEnd"/>
      <w:r>
        <w:t xml:space="preserve"> I would like you to compose a short piece in whatever style and for whatever instruments/voices you like based on the subject of </w:t>
      </w:r>
      <w:r w:rsidRPr="004D1A7E">
        <w:rPr>
          <w:b/>
          <w:bCs/>
        </w:rPr>
        <w:t>‘Birds’</w:t>
      </w:r>
      <w:r w:rsidR="004D1A7E">
        <w:t>.   It needs to be at least 30 seconds long and you will need to submit an audio file of it when you start college.  That can be computer/software generated or a recording of a live performance or a combination of the two.</w:t>
      </w:r>
    </w:p>
    <w:p w14:paraId="02321F20" w14:textId="03C10082" w:rsidR="004D1A7E" w:rsidRDefault="004D1A7E" w:rsidP="006157D3">
      <w:r>
        <w:t>You might want to listen to some of these for inspiration:</w:t>
      </w:r>
    </w:p>
    <w:p w14:paraId="58733D3B" w14:textId="0285443B" w:rsidR="004D1A7E" w:rsidRDefault="004D1A7E" w:rsidP="006157D3">
      <w:r>
        <w:t xml:space="preserve">The Swan – by Saint </w:t>
      </w:r>
      <w:proofErr w:type="spellStart"/>
      <w:r>
        <w:t>Saens</w:t>
      </w:r>
      <w:proofErr w:type="spellEnd"/>
      <w:r>
        <w:t xml:space="preserve">     </w:t>
      </w:r>
      <w:hyperlink r:id="rId9" w:history="1">
        <w:r w:rsidRPr="004D1A7E">
          <w:rPr>
            <w:color w:val="0000FF"/>
            <w:u w:val="single"/>
          </w:rPr>
          <w:t>https://www.youtube.com/watch?v=b44-5M4e9nI</w:t>
        </w:r>
      </w:hyperlink>
    </w:p>
    <w:p w14:paraId="1310E85D" w14:textId="03953466" w:rsidR="004D1A7E" w:rsidRDefault="004D1A7E" w:rsidP="006157D3">
      <w:r>
        <w:t xml:space="preserve">The Aviary – by Saint </w:t>
      </w:r>
      <w:proofErr w:type="spellStart"/>
      <w:r>
        <w:t>Saens</w:t>
      </w:r>
      <w:proofErr w:type="spellEnd"/>
      <w:r>
        <w:t xml:space="preserve">    </w:t>
      </w:r>
      <w:hyperlink r:id="rId10" w:history="1">
        <w:r w:rsidRPr="004D1A7E">
          <w:rPr>
            <w:color w:val="0000FF"/>
            <w:u w:val="single"/>
          </w:rPr>
          <w:t>https://www.youtube.com/watch?v=y1PQRu_C5fQ</w:t>
        </w:r>
      </w:hyperlink>
    </w:p>
    <w:p w14:paraId="667D59BA" w14:textId="2AD28B93" w:rsidR="004D1A7E" w:rsidRDefault="004D1A7E" w:rsidP="006157D3">
      <w:r>
        <w:t xml:space="preserve">Blackbird – by The Beatles   </w:t>
      </w:r>
      <w:hyperlink r:id="rId11" w:history="1">
        <w:r w:rsidRPr="004D1A7E">
          <w:rPr>
            <w:color w:val="0000FF"/>
            <w:u w:val="single"/>
          </w:rPr>
          <w:t>https://www.youtube.com/watch?v=Man4Xw8Xypo</w:t>
        </w:r>
      </w:hyperlink>
    </w:p>
    <w:p w14:paraId="5BF72263" w14:textId="5C6A251F" w:rsidR="004D1A7E" w:rsidRDefault="004D1A7E" w:rsidP="006157D3">
      <w:r>
        <w:t xml:space="preserve">Albatross – by Fleetwood Mac    </w:t>
      </w:r>
      <w:hyperlink r:id="rId12" w:history="1">
        <w:r w:rsidRPr="004D1A7E">
          <w:rPr>
            <w:color w:val="0000FF"/>
            <w:u w:val="single"/>
          </w:rPr>
          <w:t>https://www.youtube.com/watch?v=wOJeMv1zNDY</w:t>
        </w:r>
      </w:hyperlink>
    </w:p>
    <w:p w14:paraId="621168BD" w14:textId="5AB9E814" w:rsidR="004D1A7E" w:rsidRDefault="00B67DA2" w:rsidP="006157D3">
      <w:r>
        <w:t xml:space="preserve">La </w:t>
      </w:r>
      <w:proofErr w:type="spellStart"/>
      <w:r>
        <w:t>Gallina</w:t>
      </w:r>
      <w:proofErr w:type="spellEnd"/>
      <w:r>
        <w:t xml:space="preserve"> (the hen) – by </w:t>
      </w:r>
      <w:r w:rsidR="004D1A7E">
        <w:t>Respighi</w:t>
      </w:r>
      <w:r>
        <w:t xml:space="preserve">   </w:t>
      </w:r>
      <w:hyperlink r:id="rId13" w:history="1">
        <w:r w:rsidRPr="00B67DA2">
          <w:rPr>
            <w:color w:val="0000FF"/>
            <w:u w:val="single"/>
          </w:rPr>
          <w:t>https://www.youtube.com/watch?v=LYJ8JdGFiNw</w:t>
        </w:r>
      </w:hyperlink>
    </w:p>
    <w:p w14:paraId="11E30C66" w14:textId="5F63AC15" w:rsidR="00B67DA2" w:rsidRPr="00E60DE2" w:rsidRDefault="00B67DA2" w:rsidP="006157D3">
      <w:pPr>
        <w:rPr>
          <w:sz w:val="8"/>
          <w:szCs w:val="8"/>
        </w:rPr>
      </w:pPr>
    </w:p>
    <w:p w14:paraId="3A8C4E50" w14:textId="78A5E002" w:rsidR="00B67DA2" w:rsidRDefault="00B67DA2" w:rsidP="006157D3">
      <w:pPr>
        <w:rPr>
          <w:b/>
          <w:bCs/>
        </w:rPr>
      </w:pPr>
      <w:r w:rsidRPr="00B67DA2">
        <w:rPr>
          <w:b/>
          <w:bCs/>
        </w:rPr>
        <w:t>Music History</w:t>
      </w:r>
    </w:p>
    <w:p w14:paraId="035CF293" w14:textId="25E121E0" w:rsidR="00B67DA2" w:rsidRDefault="00B67DA2" w:rsidP="006157D3">
      <w:r>
        <w:t xml:space="preserve">Before you start the course, choose one of the following composers or artists and create an </w:t>
      </w:r>
      <w:r w:rsidRPr="00E60DE2">
        <w:rPr>
          <w:b/>
          <w:bCs/>
        </w:rPr>
        <w:t>informative A4 poster</w:t>
      </w:r>
      <w:r>
        <w:t xml:space="preserve"> about their life/career and their work.</w:t>
      </w:r>
      <w:r w:rsidR="00E60DE2">
        <w:t xml:space="preserve">  You will study them in your first year.</w:t>
      </w:r>
    </w:p>
    <w:p w14:paraId="5A2251E8" w14:textId="5DD9104F" w:rsidR="00B67DA2" w:rsidRDefault="00E60DE2" w:rsidP="006157D3">
      <w:r w:rsidRPr="00E60DE2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6C4C38" wp14:editId="73C731A1">
            <wp:simplePos x="0" y="0"/>
            <wp:positionH relativeFrom="column">
              <wp:posOffset>4581525</wp:posOffset>
            </wp:positionH>
            <wp:positionV relativeFrom="paragraph">
              <wp:posOffset>281940</wp:posOffset>
            </wp:positionV>
            <wp:extent cx="904875" cy="509905"/>
            <wp:effectExtent l="0" t="0" r="952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693" cy="51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DE2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F87DA10" wp14:editId="2D394F33">
            <wp:simplePos x="0" y="0"/>
            <wp:positionH relativeFrom="column">
              <wp:posOffset>3038475</wp:posOffset>
            </wp:positionH>
            <wp:positionV relativeFrom="paragraph">
              <wp:posOffset>244475</wp:posOffset>
            </wp:positionV>
            <wp:extent cx="1149350" cy="647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DE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8ADEE72" wp14:editId="2E257E61">
            <wp:simplePos x="0" y="0"/>
            <wp:positionH relativeFrom="column">
              <wp:posOffset>1714500</wp:posOffset>
            </wp:positionH>
            <wp:positionV relativeFrom="paragraph">
              <wp:posOffset>243840</wp:posOffset>
            </wp:positionV>
            <wp:extent cx="676275" cy="6762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DE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78F96A4" wp14:editId="1A8897C8">
            <wp:simplePos x="0" y="0"/>
            <wp:positionH relativeFrom="column">
              <wp:posOffset>123825</wp:posOffset>
            </wp:positionH>
            <wp:positionV relativeFrom="paragraph">
              <wp:posOffset>243840</wp:posOffset>
            </wp:positionV>
            <wp:extent cx="581025" cy="734060"/>
            <wp:effectExtent l="0" t="0" r="952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A2" w:rsidRPr="00E60DE2">
        <w:rPr>
          <w:b/>
          <w:bCs/>
        </w:rPr>
        <w:t>Joseph Haydn</w:t>
      </w:r>
      <w:r w:rsidR="00B67DA2" w:rsidRPr="00E60DE2">
        <w:rPr>
          <w:b/>
          <w:bCs/>
        </w:rPr>
        <w:tab/>
      </w:r>
      <w:r w:rsidR="00B67DA2" w:rsidRPr="00E60DE2">
        <w:rPr>
          <w:b/>
          <w:bCs/>
        </w:rPr>
        <w:tab/>
        <w:t>Ludwig van Beethoven</w:t>
      </w:r>
      <w:r w:rsidR="00B67DA2" w:rsidRPr="00E60DE2">
        <w:rPr>
          <w:b/>
          <w:bCs/>
        </w:rPr>
        <w:tab/>
      </w:r>
      <w:r w:rsidR="00B67DA2" w:rsidRPr="00E60DE2">
        <w:rPr>
          <w:b/>
          <w:bCs/>
        </w:rPr>
        <w:tab/>
        <w:t>The Beatles</w:t>
      </w:r>
      <w:r w:rsidR="00B67DA2" w:rsidRPr="00E60DE2">
        <w:rPr>
          <w:b/>
          <w:bCs/>
        </w:rPr>
        <w:tab/>
      </w:r>
      <w:r w:rsidR="00B67DA2">
        <w:tab/>
      </w:r>
      <w:r w:rsidR="00B67DA2" w:rsidRPr="00E60DE2">
        <w:rPr>
          <w:b/>
          <w:bCs/>
        </w:rPr>
        <w:t>Aretha Franklin</w:t>
      </w:r>
      <w:r w:rsidR="00B67DA2">
        <w:tab/>
      </w:r>
    </w:p>
    <w:p w14:paraId="229C40B3" w14:textId="161279D8" w:rsidR="00E60DE2" w:rsidRPr="00B67DA2" w:rsidRDefault="00E60DE2" w:rsidP="006157D3"/>
    <w:sectPr w:rsidR="00E60DE2" w:rsidRPr="00B67DA2" w:rsidSect="00E60DE2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D3"/>
    <w:rsid w:val="00132669"/>
    <w:rsid w:val="00161E09"/>
    <w:rsid w:val="00167A09"/>
    <w:rsid w:val="0046201E"/>
    <w:rsid w:val="004D1A7E"/>
    <w:rsid w:val="006157D3"/>
    <w:rsid w:val="00B31370"/>
    <w:rsid w:val="00B67DA2"/>
    <w:rsid w:val="00C721F4"/>
    <w:rsid w:val="00DA3E18"/>
    <w:rsid w:val="00E60DE2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4ECCD"/>
  <w15:chartTrackingRefBased/>
  <w15:docId w15:val="{2825722E-06D7-4E08-9259-EBC06545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13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oria.com" TargetMode="External"/><Relationship Id="rId13" Type="http://schemas.openxmlformats.org/officeDocument/2006/relationships/hyperlink" Target="https://www.youtube.com/watch?v=LYJ8JdGFiNw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ictheory.net" TargetMode="External"/><Relationship Id="rId12" Type="http://schemas.openxmlformats.org/officeDocument/2006/relationships/hyperlink" Target="https://www.youtube.com/watch?v=wOJeMv1zNDY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pamjwilson.wordpress.com/category/algebra-2/" TargetMode="External"/><Relationship Id="rId11" Type="http://schemas.openxmlformats.org/officeDocument/2006/relationships/hyperlink" Target="https://www.youtube.com/watch?v=Man4Xw8Xypo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y1PQRu_C5f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44-5M4e9nI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F3A4-3F11-42E4-B738-D905D4B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wis</dc:creator>
  <cp:keywords/>
  <dc:description/>
  <cp:lastModifiedBy>Chris Lewis</cp:lastModifiedBy>
  <cp:revision>2</cp:revision>
  <dcterms:created xsi:type="dcterms:W3CDTF">2022-06-28T09:37:00Z</dcterms:created>
  <dcterms:modified xsi:type="dcterms:W3CDTF">2022-06-28T09:37:00Z</dcterms:modified>
</cp:coreProperties>
</file>